
<file path=[Content_Types].xml><?xml version="1.0" encoding="utf-8"?>
<Types xmlns="http://schemas.openxmlformats.org/package/2006/content-types">
  <Default Extension="C999ECE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C942B" w14:textId="77777777" w:rsidR="0063444B" w:rsidRDefault="0063444B" w:rsidP="00007207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00669152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4C18F" w14:textId="77777777" w:rsidR="00B257FE" w:rsidRDefault="00B257FE" w:rsidP="004C7EEA">
      <w:r>
        <w:separator/>
      </w:r>
    </w:p>
  </w:endnote>
  <w:endnote w:type="continuationSeparator" w:id="0">
    <w:p w14:paraId="6BD79078" w14:textId="77777777" w:rsidR="00B257FE" w:rsidRDefault="00B257FE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DDBA5" w14:textId="206B33A1" w:rsidR="00923F00" w:rsidRDefault="00923F00">
    <w:pPr>
      <w:pStyle w:val="Podnoje"/>
    </w:pP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0D869" w14:textId="77777777" w:rsidR="00B257FE" w:rsidRDefault="00B257FE" w:rsidP="004C7EEA">
      <w:r>
        <w:separator/>
      </w:r>
    </w:p>
  </w:footnote>
  <w:footnote w:type="continuationSeparator" w:id="0">
    <w:p w14:paraId="36F03387" w14:textId="77777777" w:rsidR="00B257FE" w:rsidRDefault="00B257FE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CD855" w14:textId="69071D20" w:rsidR="00007207" w:rsidRDefault="00007207" w:rsidP="0063444B">
    <w:pPr>
      <w:pStyle w:val="Zaglavlje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F9629" wp14:editId="193C8A73">
              <wp:simplePos x="0" y="0"/>
              <wp:positionH relativeFrom="column">
                <wp:posOffset>2786380</wp:posOffset>
              </wp:positionH>
              <wp:positionV relativeFrom="paragraph">
                <wp:posOffset>-144780</wp:posOffset>
              </wp:positionV>
              <wp:extent cx="3009900" cy="742950"/>
              <wp:effectExtent l="0" t="0" r="0" b="0"/>
              <wp:wrapNone/>
              <wp:docPr id="987498679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80D866" w14:textId="6AD65144" w:rsidR="00007207" w:rsidRDefault="00007207" w:rsidP="0000720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899EF" wp14:editId="7A7D753F">
                                <wp:extent cx="2819806" cy="466725"/>
                                <wp:effectExtent l="0" t="0" r="0" b="0"/>
                                <wp:docPr id="505510524" name="Picture 505510524" descr="A blue flag with yellow star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5510524" name="Picture 505510524" descr="A blue flag with yellow stars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5548" cy="46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F9629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219.4pt;margin-top:-11.4pt;width:237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" fillcolor="white [3201]" stroked="f" strokeweight=".5pt">
              <v:textbox>
                <w:txbxContent>
                  <w:p w14:paraId="4E80D866" w14:textId="6AD65144" w:rsidR="00007207" w:rsidRDefault="00007207" w:rsidP="0000720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F899EF" wp14:editId="7A7D753F">
                          <wp:extent cx="2819806" cy="466725"/>
                          <wp:effectExtent l="0" t="0" r="0" b="0"/>
                          <wp:docPr id="505510524" name="Picture 505510524" descr="A blue flag with yellow stars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5510524" name="Picture 505510524" descr="A blue flag with yellow stars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25548" cy="46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04FBD" wp14:editId="230B2BBC">
              <wp:simplePos x="0" y="0"/>
              <wp:positionH relativeFrom="column">
                <wp:posOffset>243205</wp:posOffset>
              </wp:positionH>
              <wp:positionV relativeFrom="paragraph">
                <wp:posOffset>-295910</wp:posOffset>
              </wp:positionV>
              <wp:extent cx="1571625" cy="904875"/>
              <wp:effectExtent l="0" t="0" r="9525" b="9525"/>
              <wp:wrapNone/>
              <wp:docPr id="868696237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BD9644" w14:textId="75D2E352" w:rsidR="00007207" w:rsidRDefault="000072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9A0214" wp14:editId="54C08334">
                                <wp:extent cx="1476375" cy="820567"/>
                                <wp:effectExtent l="0" t="0" r="0" b="0"/>
                                <wp:docPr id="199941825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2250" cy="8238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04FBD" id="Tekstni okvir 2" o:spid="_x0000_s1027" type="#_x0000_t202" style="position:absolute;left:0;text-align:left;margin-left:19.15pt;margin-top:-23.3pt;width:123.7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jnLw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" fillcolor="white [3201]" stroked="f" strokeweight=".5pt">
              <v:textbox>
                <w:txbxContent>
                  <w:p w14:paraId="00BD9644" w14:textId="75D2E352" w:rsidR="00007207" w:rsidRDefault="00007207">
                    <w:r>
                      <w:rPr>
                        <w:noProof/>
                      </w:rPr>
                      <w:drawing>
                        <wp:inline distT="0" distB="0" distL="0" distR="0" wp14:anchorId="5D9A0214" wp14:editId="54C08334">
                          <wp:extent cx="1476375" cy="820567"/>
                          <wp:effectExtent l="0" t="0" r="0" b="0"/>
                          <wp:docPr id="199941825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2250" cy="8238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9F043C" w14:textId="77777777" w:rsidR="00007207" w:rsidRDefault="00007207" w:rsidP="0063444B">
    <w:pPr>
      <w:pStyle w:val="Zaglavlje"/>
      <w:jc w:val="center"/>
    </w:pPr>
  </w:p>
  <w:p w14:paraId="1CA97D8A" w14:textId="77777777" w:rsidR="00007207" w:rsidRDefault="00007207" w:rsidP="00007207">
    <w:pPr>
      <w:pStyle w:val="Zaglavlje"/>
      <w:rPr>
        <w:noProof/>
      </w:rPr>
    </w:pPr>
  </w:p>
  <w:p w14:paraId="17D05532" w14:textId="75CF491B" w:rsidR="0063444B" w:rsidRDefault="0063444B" w:rsidP="0063444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21228">
    <w:abstractNumId w:val="0"/>
  </w:num>
  <w:num w:numId="2" w16cid:durableId="406002246">
    <w:abstractNumId w:val="1"/>
  </w:num>
  <w:num w:numId="3" w16cid:durableId="197548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C0"/>
    <w:rsid w:val="00007207"/>
    <w:rsid w:val="000148BC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6646D3"/>
    <w:rsid w:val="007349BA"/>
    <w:rsid w:val="007D3403"/>
    <w:rsid w:val="007D6F19"/>
    <w:rsid w:val="00897275"/>
    <w:rsid w:val="008F06C0"/>
    <w:rsid w:val="00923F00"/>
    <w:rsid w:val="00977392"/>
    <w:rsid w:val="009B7B40"/>
    <w:rsid w:val="00A35EAF"/>
    <w:rsid w:val="00AF1292"/>
    <w:rsid w:val="00B257FE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4A0F-EC9A-465F-BB43-E61FC414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Romana Diebalo Šimić</cp:lastModifiedBy>
  <cp:revision>2</cp:revision>
  <cp:lastPrinted>2023-12-21T11:58:00Z</cp:lastPrinted>
  <dcterms:created xsi:type="dcterms:W3CDTF">2024-06-14T08:15:00Z</dcterms:created>
  <dcterms:modified xsi:type="dcterms:W3CDTF">2024-06-14T08:15:00Z</dcterms:modified>
</cp:coreProperties>
</file>